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7" w:rsidRDefault="00CB417A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</w:t>
      </w:r>
      <w:r w:rsidR="00626A77">
        <w:rPr>
          <w:sz w:val="24"/>
          <w:szCs w:val="24"/>
        </w:rPr>
        <w:t>EĐIMURSKA ŽUPANIJA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09-23-01-16-05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2</w:t>
      </w:r>
      <w:r w:rsidR="00D44CAB">
        <w:rPr>
          <w:sz w:val="24"/>
          <w:szCs w:val="24"/>
        </w:rPr>
        <w:t>9</w:t>
      </w:r>
      <w:r>
        <w:rPr>
          <w:sz w:val="24"/>
          <w:szCs w:val="24"/>
        </w:rPr>
        <w:t>.07.2016.</w:t>
      </w: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626A77" w:rsidRPr="006F4B11" w:rsidRDefault="00626A77" w:rsidP="00626A77">
      <w:pPr>
        <w:pStyle w:val="Bezproreda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1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B11">
        <w:rPr>
          <w:sz w:val="24"/>
          <w:szCs w:val="24"/>
        </w:rPr>
        <w:t xml:space="preserve"> </w:t>
      </w:r>
      <w:r w:rsidR="00C05D56">
        <w:rPr>
          <w:b/>
          <w:sz w:val="24"/>
          <w:szCs w:val="24"/>
        </w:rPr>
        <w:t>ZAKLJUČCI</w:t>
      </w:r>
    </w:p>
    <w:p w:rsidR="00626A77" w:rsidRPr="006F4B11" w:rsidRDefault="00626A77" w:rsidP="00626A77">
      <w:pPr>
        <w:pStyle w:val="Bezproreda"/>
        <w:rPr>
          <w:b/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b/>
          <w:sz w:val="24"/>
          <w:szCs w:val="24"/>
        </w:rPr>
        <w:t xml:space="preserve">S </w:t>
      </w:r>
      <w:r w:rsidRPr="006F4B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6F4B11">
        <w:rPr>
          <w:b/>
          <w:sz w:val="24"/>
          <w:szCs w:val="24"/>
        </w:rPr>
        <w:t>. SJEDNICE  ŠKOLSKOG  ODBORA</w:t>
      </w:r>
    </w:p>
    <w:p w:rsidR="00626A77" w:rsidRPr="006F4B11" w:rsidRDefault="00626A77" w:rsidP="00626A77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  <w:t xml:space="preserve">       III.  osnovne škole  Čakovec</w:t>
      </w:r>
      <w:r w:rsidRPr="006F4B11">
        <w:rPr>
          <w:sz w:val="24"/>
          <w:szCs w:val="24"/>
        </w:rPr>
        <w:tab/>
      </w:r>
    </w:p>
    <w:p w:rsidR="00626A77" w:rsidRPr="005D34DB" w:rsidRDefault="00626A77" w:rsidP="00CB417A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="00543DD6" w:rsidRPr="005D34DB">
        <w:rPr>
          <w:sz w:val="24"/>
          <w:szCs w:val="24"/>
        </w:rPr>
        <w:t>k</w:t>
      </w:r>
      <w:r w:rsidRPr="005D34DB">
        <w:rPr>
          <w:sz w:val="24"/>
          <w:szCs w:val="24"/>
        </w:rPr>
        <w:t>oja</w:t>
      </w:r>
      <w:r w:rsidRPr="005D34DB">
        <w:rPr>
          <w:sz w:val="28"/>
          <w:szCs w:val="28"/>
        </w:rPr>
        <w:t xml:space="preserve">  </w:t>
      </w:r>
      <w:r w:rsidRPr="005D34DB">
        <w:rPr>
          <w:sz w:val="24"/>
          <w:szCs w:val="24"/>
        </w:rPr>
        <w:t>se održa</w:t>
      </w:r>
      <w:r w:rsidR="009A1D28" w:rsidRPr="005D34DB">
        <w:rPr>
          <w:sz w:val="24"/>
          <w:szCs w:val="24"/>
        </w:rPr>
        <w:t>la</w:t>
      </w:r>
      <w:r w:rsidRPr="005D34DB">
        <w:rPr>
          <w:sz w:val="24"/>
          <w:szCs w:val="24"/>
        </w:rPr>
        <w:t xml:space="preserve">  telefonski</w:t>
      </w:r>
      <w:r w:rsidR="009A1D28" w:rsidRPr="005D34DB">
        <w:rPr>
          <w:sz w:val="24"/>
          <w:szCs w:val="24"/>
        </w:rPr>
        <w:t xml:space="preserve"> i</w:t>
      </w:r>
      <w:r w:rsidR="00543DD6" w:rsidRPr="005D34DB">
        <w:rPr>
          <w:sz w:val="24"/>
          <w:szCs w:val="24"/>
        </w:rPr>
        <w:t xml:space="preserve"> potvrđena</w:t>
      </w:r>
      <w:r w:rsidR="009A1D28" w:rsidRPr="005D34DB">
        <w:rPr>
          <w:sz w:val="24"/>
          <w:szCs w:val="24"/>
        </w:rPr>
        <w:t xml:space="preserve"> e-mailom</w:t>
      </w:r>
      <w:r w:rsidRPr="005D34DB">
        <w:rPr>
          <w:sz w:val="24"/>
          <w:szCs w:val="24"/>
        </w:rPr>
        <w:t xml:space="preserve"> 2</w:t>
      </w:r>
      <w:r w:rsidR="00D44CAB" w:rsidRPr="005D34DB">
        <w:rPr>
          <w:sz w:val="24"/>
          <w:szCs w:val="24"/>
        </w:rPr>
        <w:t>9</w:t>
      </w:r>
      <w:r w:rsidRPr="005D34DB">
        <w:rPr>
          <w:sz w:val="24"/>
          <w:szCs w:val="24"/>
        </w:rPr>
        <w:t>.</w:t>
      </w:r>
      <w:r w:rsidR="009A1D28" w:rsidRPr="005D34DB">
        <w:rPr>
          <w:sz w:val="24"/>
          <w:szCs w:val="24"/>
        </w:rPr>
        <w:t xml:space="preserve"> </w:t>
      </w:r>
      <w:r w:rsidRPr="005D34DB">
        <w:rPr>
          <w:sz w:val="24"/>
          <w:szCs w:val="24"/>
        </w:rPr>
        <w:t>07.2016.</w:t>
      </w: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5D34DB" w:rsidRPr="005D34DB" w:rsidRDefault="005D34DB" w:rsidP="00626A77">
      <w:pPr>
        <w:pStyle w:val="Bezproreda"/>
        <w:rPr>
          <w:sz w:val="24"/>
          <w:szCs w:val="24"/>
        </w:rPr>
      </w:pPr>
    </w:p>
    <w:p w:rsidR="00626A77" w:rsidRPr="005D34DB" w:rsidRDefault="00626A77" w:rsidP="00626A77">
      <w:pPr>
        <w:pStyle w:val="Bezproreda"/>
        <w:rPr>
          <w:b/>
          <w:sz w:val="24"/>
          <w:szCs w:val="24"/>
        </w:rPr>
      </w:pPr>
      <w:r w:rsidRPr="005D34DB">
        <w:rPr>
          <w:b/>
          <w:sz w:val="24"/>
          <w:szCs w:val="24"/>
        </w:rPr>
        <w:t>DNEVNI  RED:</w:t>
      </w:r>
    </w:p>
    <w:p w:rsidR="00626A77" w:rsidRPr="005D34DB" w:rsidRDefault="00626A77" w:rsidP="00626A77">
      <w:pPr>
        <w:pStyle w:val="Bezproreda"/>
        <w:rPr>
          <w:b/>
          <w:sz w:val="24"/>
          <w:szCs w:val="24"/>
        </w:rPr>
      </w:pPr>
    </w:p>
    <w:p w:rsidR="00626A77" w:rsidRPr="005D34DB" w:rsidRDefault="00626A77" w:rsidP="00683F55">
      <w:pPr>
        <w:pStyle w:val="Odlomakpopisa"/>
        <w:numPr>
          <w:ilvl w:val="0"/>
          <w:numId w:val="5"/>
        </w:numPr>
        <w:rPr>
          <w:b/>
          <w:sz w:val="24"/>
          <w:szCs w:val="24"/>
        </w:rPr>
      </w:pPr>
      <w:r w:rsidRPr="005D34DB">
        <w:rPr>
          <w:sz w:val="24"/>
          <w:szCs w:val="24"/>
        </w:rPr>
        <w:t>Donošenje zaključka o davanju prethodne suglasnosti  na Odluku ravnateljice o poslovno uvjetovanom otkazu ugovora o radu za radnike koji su utvrđeni organizacijskim viškom</w:t>
      </w:r>
      <w:r w:rsidR="009A1D28" w:rsidRPr="005D34DB">
        <w:rPr>
          <w:sz w:val="24"/>
          <w:szCs w:val="24"/>
        </w:rPr>
        <w:t xml:space="preserve">, a radi smanjenja broja razrednih odjela </w:t>
      </w:r>
      <w:r w:rsidR="00C70047" w:rsidRPr="005D34DB">
        <w:rPr>
          <w:sz w:val="24"/>
          <w:szCs w:val="24"/>
        </w:rPr>
        <w:t>:</w:t>
      </w:r>
    </w:p>
    <w:p w:rsidR="00C70047" w:rsidRPr="005D34DB" w:rsidRDefault="00C70047" w:rsidP="00C70047">
      <w:pPr>
        <w:ind w:left="360"/>
        <w:rPr>
          <w:sz w:val="24"/>
          <w:szCs w:val="24"/>
        </w:rPr>
      </w:pPr>
      <w:r w:rsidRPr="005D34DB">
        <w:rPr>
          <w:sz w:val="24"/>
          <w:szCs w:val="24"/>
        </w:rPr>
        <w:t>1.</w:t>
      </w:r>
      <w:r w:rsidR="00DF29E9">
        <w:rPr>
          <w:sz w:val="24"/>
          <w:szCs w:val="24"/>
        </w:rPr>
        <w:t xml:space="preserve"> </w:t>
      </w:r>
      <w:bookmarkStart w:id="0" w:name="_GoBack"/>
      <w:bookmarkEnd w:id="0"/>
      <w:r w:rsidRPr="005D34DB">
        <w:rPr>
          <w:sz w:val="24"/>
          <w:szCs w:val="24"/>
        </w:rPr>
        <w:t>Mihaela Fodora –učitelja razredne nastave –</w:t>
      </w:r>
      <w:r w:rsidR="00543DD6" w:rsidRPr="005D34DB">
        <w:rPr>
          <w:sz w:val="24"/>
          <w:szCs w:val="24"/>
        </w:rPr>
        <w:t>neodređeno,</w:t>
      </w:r>
      <w:r w:rsidR="00BE10D1">
        <w:rPr>
          <w:sz w:val="24"/>
          <w:szCs w:val="24"/>
        </w:rPr>
        <w:t xml:space="preserve"> </w:t>
      </w:r>
      <w:r w:rsidRPr="005D34DB">
        <w:rPr>
          <w:sz w:val="24"/>
          <w:szCs w:val="24"/>
        </w:rPr>
        <w:t>puno radno vrijeme</w:t>
      </w:r>
    </w:p>
    <w:p w:rsidR="00C70047" w:rsidRPr="005D34DB" w:rsidRDefault="00C70047" w:rsidP="00683F55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5D34DB">
        <w:rPr>
          <w:sz w:val="24"/>
          <w:szCs w:val="24"/>
        </w:rPr>
        <w:t>Filipa  Cara – učitelja engleskog jezika –</w:t>
      </w:r>
      <w:r w:rsidR="00543DD6" w:rsidRPr="005D34DB">
        <w:rPr>
          <w:sz w:val="24"/>
          <w:szCs w:val="24"/>
        </w:rPr>
        <w:t>neo</w:t>
      </w:r>
      <w:r w:rsidR="00BE10D1">
        <w:rPr>
          <w:sz w:val="24"/>
          <w:szCs w:val="24"/>
        </w:rPr>
        <w:t>d</w:t>
      </w:r>
      <w:r w:rsidR="00543DD6" w:rsidRPr="005D34DB">
        <w:rPr>
          <w:sz w:val="24"/>
          <w:szCs w:val="24"/>
        </w:rPr>
        <w:t>ređeno,</w:t>
      </w:r>
      <w:r w:rsidR="00BE10D1">
        <w:rPr>
          <w:sz w:val="24"/>
          <w:szCs w:val="24"/>
        </w:rPr>
        <w:t xml:space="preserve"> </w:t>
      </w:r>
      <w:r w:rsidRPr="005D34DB">
        <w:rPr>
          <w:sz w:val="24"/>
          <w:szCs w:val="24"/>
        </w:rPr>
        <w:t>nepuno radno vrijeme od 13 sati tjedno</w:t>
      </w:r>
    </w:p>
    <w:p w:rsidR="00C70047" w:rsidRPr="005D34DB" w:rsidRDefault="00626A77" w:rsidP="009A1D28">
      <w:pPr>
        <w:rPr>
          <w:b/>
          <w:sz w:val="24"/>
          <w:szCs w:val="24"/>
        </w:rPr>
      </w:pPr>
      <w:r w:rsidRPr="005D34DB">
        <w:rPr>
          <w:sz w:val="24"/>
          <w:szCs w:val="24"/>
        </w:rPr>
        <w:t xml:space="preserve">   </w:t>
      </w:r>
      <w:r w:rsidR="009A1D28" w:rsidRPr="005D34DB">
        <w:rPr>
          <w:b/>
          <w:sz w:val="24"/>
          <w:szCs w:val="24"/>
        </w:rPr>
        <w:t xml:space="preserve">Ad 1./  </w:t>
      </w:r>
    </w:p>
    <w:p w:rsidR="00543DD6" w:rsidRPr="005D34DB" w:rsidRDefault="009A1D28" w:rsidP="00683F5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5D34DB">
        <w:rPr>
          <w:sz w:val="24"/>
          <w:szCs w:val="24"/>
        </w:rPr>
        <w:t>Jednoglasno je dana suglasnost za donošenje Odluke o otkazu ugovora o radu s ponudom izmijenjenog ugovora  Mihaelu Fodoru, učitelju razredne nastave</w:t>
      </w:r>
      <w:r w:rsidR="00C70047" w:rsidRPr="005D34DB">
        <w:rPr>
          <w:sz w:val="24"/>
          <w:szCs w:val="24"/>
        </w:rPr>
        <w:t xml:space="preserve"> kojem će biti ponuđen Ugovor o radu na određeno vrijeme  do 30.06.2017.g. u Produženom boravku. </w:t>
      </w:r>
    </w:p>
    <w:p w:rsidR="009A1D28" w:rsidRPr="005D34DB" w:rsidRDefault="00543DD6" w:rsidP="00543DD6">
      <w:pPr>
        <w:ind w:left="360"/>
        <w:rPr>
          <w:sz w:val="24"/>
          <w:szCs w:val="24"/>
        </w:rPr>
      </w:pPr>
      <w:r w:rsidRPr="005D34DB">
        <w:rPr>
          <w:sz w:val="24"/>
          <w:szCs w:val="24"/>
        </w:rPr>
        <w:t>Prihvatom novog ugovora, Mihael Fodor se ne briše iz evidencije pri Uredu državne uprave za raspoređivanje na neodređeno vrijeme.</w:t>
      </w:r>
    </w:p>
    <w:p w:rsidR="00C70047" w:rsidRPr="005D34DB" w:rsidRDefault="00C70047" w:rsidP="00C70047">
      <w:pPr>
        <w:rPr>
          <w:sz w:val="24"/>
          <w:szCs w:val="24"/>
        </w:rPr>
      </w:pPr>
      <w:r w:rsidRPr="005D34DB">
        <w:rPr>
          <w:b/>
          <w:sz w:val="24"/>
          <w:szCs w:val="24"/>
        </w:rPr>
        <w:t xml:space="preserve">2. </w:t>
      </w:r>
      <w:r w:rsidRPr="005D34DB">
        <w:rPr>
          <w:sz w:val="24"/>
          <w:szCs w:val="24"/>
        </w:rPr>
        <w:t xml:space="preserve">Jednoglasno je dana suglasnost za donošenje Odluke o otkazu ugovora o radu Filipu Caru, učitelju engleskog jezika za neodređeno,  nepuno radno vrijeme od  13 sati tjedno. </w:t>
      </w:r>
    </w:p>
    <w:p w:rsidR="00626A77" w:rsidRPr="005D34DB" w:rsidRDefault="00626A77" w:rsidP="00626A77">
      <w:pPr>
        <w:rPr>
          <w:sz w:val="24"/>
          <w:szCs w:val="24"/>
        </w:rPr>
      </w:pPr>
      <w:r w:rsidRPr="005D34DB">
        <w:rPr>
          <w:sz w:val="24"/>
          <w:szCs w:val="24"/>
        </w:rPr>
        <w:t>Navedeni učitelji bit će Uredu državne uprave iskazani kao organizacijski višak</w:t>
      </w:r>
      <w:r w:rsidR="00C70047" w:rsidRPr="005D34DB">
        <w:rPr>
          <w:sz w:val="24"/>
          <w:szCs w:val="24"/>
        </w:rPr>
        <w:t xml:space="preserve"> na daljnje raspoređivanje</w:t>
      </w:r>
      <w:r w:rsidRPr="005D34DB">
        <w:rPr>
          <w:sz w:val="24"/>
          <w:szCs w:val="24"/>
        </w:rPr>
        <w:t xml:space="preserve"> </w:t>
      </w:r>
      <w:r w:rsidR="00543DD6" w:rsidRPr="005D34DB">
        <w:rPr>
          <w:sz w:val="24"/>
          <w:szCs w:val="24"/>
        </w:rPr>
        <w:t>.</w:t>
      </w:r>
      <w:r w:rsidRPr="005D34DB">
        <w:rPr>
          <w:sz w:val="24"/>
          <w:szCs w:val="24"/>
        </w:rPr>
        <w:tab/>
        <w:t xml:space="preserve"> </w:t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</w:p>
    <w:p w:rsidR="00626A77" w:rsidRPr="005D34DB" w:rsidRDefault="00626A77" w:rsidP="00626A77">
      <w:pPr>
        <w:pStyle w:val="Bezproreda"/>
        <w:rPr>
          <w:sz w:val="24"/>
          <w:szCs w:val="24"/>
        </w:rPr>
      </w:pP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</w:r>
      <w:r w:rsidRPr="005D34DB">
        <w:rPr>
          <w:sz w:val="24"/>
          <w:szCs w:val="24"/>
        </w:rPr>
        <w:tab/>
        <w:t>Predsjednica  ŠO</w:t>
      </w:r>
    </w:p>
    <w:p w:rsidR="008E122A" w:rsidRDefault="00B20069" w:rsidP="00543DD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</w:r>
      <w:r w:rsidR="00626A77" w:rsidRPr="005D34DB">
        <w:rPr>
          <w:sz w:val="24"/>
          <w:szCs w:val="24"/>
        </w:rPr>
        <w:tab/>
        <w:t xml:space="preserve">   Ana  Jeđud, vr</w:t>
      </w:r>
    </w:p>
    <w:p w:rsidR="00B20069" w:rsidRPr="005D34DB" w:rsidRDefault="00B20069" w:rsidP="00543DD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.Malić</w:t>
      </w:r>
    </w:p>
    <w:sectPr w:rsidR="00B20069" w:rsidRPr="005D34DB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95"/>
    <w:rsid w:val="0004616D"/>
    <w:rsid w:val="00053A4C"/>
    <w:rsid w:val="000619CE"/>
    <w:rsid w:val="000641D9"/>
    <w:rsid w:val="00085B62"/>
    <w:rsid w:val="000C5857"/>
    <w:rsid w:val="000D28B0"/>
    <w:rsid w:val="000E17E0"/>
    <w:rsid w:val="000E6EC6"/>
    <w:rsid w:val="000F1FF7"/>
    <w:rsid w:val="0010482D"/>
    <w:rsid w:val="00107EF0"/>
    <w:rsid w:val="0017681B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B2961"/>
    <w:rsid w:val="002C2DD9"/>
    <w:rsid w:val="002D5E96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D34DB"/>
    <w:rsid w:val="005E1D0A"/>
    <w:rsid w:val="00626A77"/>
    <w:rsid w:val="00657621"/>
    <w:rsid w:val="00661A57"/>
    <w:rsid w:val="006667F7"/>
    <w:rsid w:val="00683F55"/>
    <w:rsid w:val="00685481"/>
    <w:rsid w:val="00690A42"/>
    <w:rsid w:val="006A51C2"/>
    <w:rsid w:val="006A72F1"/>
    <w:rsid w:val="006B17E8"/>
    <w:rsid w:val="006D433C"/>
    <w:rsid w:val="006F4B11"/>
    <w:rsid w:val="0071120C"/>
    <w:rsid w:val="00712E6E"/>
    <w:rsid w:val="007230D8"/>
    <w:rsid w:val="007643E2"/>
    <w:rsid w:val="00771A0A"/>
    <w:rsid w:val="007A0414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B129F"/>
    <w:rsid w:val="008B1F48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C5DFB"/>
    <w:rsid w:val="009D33E9"/>
    <w:rsid w:val="009D6A32"/>
    <w:rsid w:val="009D7C33"/>
    <w:rsid w:val="009E6BBA"/>
    <w:rsid w:val="00A83082"/>
    <w:rsid w:val="00B0557A"/>
    <w:rsid w:val="00B05B6A"/>
    <w:rsid w:val="00B11E5E"/>
    <w:rsid w:val="00B20069"/>
    <w:rsid w:val="00B23886"/>
    <w:rsid w:val="00B41121"/>
    <w:rsid w:val="00B56F2B"/>
    <w:rsid w:val="00B61D99"/>
    <w:rsid w:val="00B70F75"/>
    <w:rsid w:val="00B7408B"/>
    <w:rsid w:val="00BD7979"/>
    <w:rsid w:val="00BE07BC"/>
    <w:rsid w:val="00BE10D1"/>
    <w:rsid w:val="00BF170B"/>
    <w:rsid w:val="00BF1843"/>
    <w:rsid w:val="00C05D56"/>
    <w:rsid w:val="00C12ACA"/>
    <w:rsid w:val="00C61064"/>
    <w:rsid w:val="00C70047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29E9"/>
    <w:rsid w:val="00DF468E"/>
    <w:rsid w:val="00DF6AAC"/>
    <w:rsid w:val="00E05008"/>
    <w:rsid w:val="00E13422"/>
    <w:rsid w:val="00E238E4"/>
    <w:rsid w:val="00E62F2F"/>
    <w:rsid w:val="00E7553F"/>
    <w:rsid w:val="00EB297F"/>
    <w:rsid w:val="00ED7217"/>
    <w:rsid w:val="00F024CA"/>
    <w:rsid w:val="00F10573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560E"/>
  <w15:docId w15:val="{3C89A1C6-E45C-4FEA-9840-AF6082A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27FC-88D4-4A81-80DB-835563B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tina Kovač</cp:lastModifiedBy>
  <cp:revision>4</cp:revision>
  <cp:lastPrinted>2016-03-01T09:07:00Z</cp:lastPrinted>
  <dcterms:created xsi:type="dcterms:W3CDTF">2016-08-10T07:36:00Z</dcterms:created>
  <dcterms:modified xsi:type="dcterms:W3CDTF">2016-08-10T07:37:00Z</dcterms:modified>
</cp:coreProperties>
</file>